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大多数教师的课程实践  陈大伟观课议课对话录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大多数教师的课程实践  陈大伟观课议课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77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了大多数教师的课程实践  陈大伟观课议课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